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西德、法、美、日感光胶片机磁带考察报告  第1分册  感光胶片生产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西德、法、美、日感光胶片机磁带考察报告  第1分册  感光胶片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65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赴西德、法、美、日感光胶片机磁带考察报告  第1分册  感光胶片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